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7F0ACE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ме документов для участия в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кантн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7F0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0BC2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рриториальном </w:t>
      </w: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е</w:t>
      </w:r>
      <w:proofErr w:type="gramEnd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деральной службы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00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493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о  приеме документов для участия в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й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гражданской службы</w:t>
      </w:r>
      <w:r w:rsidR="001D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казом от 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00BC2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</w:t>
      </w:r>
      <w:r w:rsidR="00A0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B0B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873D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0 года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493" w:rsidRDefault="00A40493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650"/>
      </w:tblGrid>
      <w:tr w:rsidR="00A40493" w:rsidTr="002514D5">
        <w:tc>
          <w:tcPr>
            <w:tcW w:w="3652" w:type="dxa"/>
          </w:tcPr>
          <w:p w:rsidR="00A40493" w:rsidRDefault="00A40493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52" w:type="dxa"/>
          </w:tcPr>
          <w:p w:rsidR="00A40493" w:rsidRDefault="002514D5" w:rsidP="002514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/категория должностей</w:t>
            </w:r>
          </w:p>
        </w:tc>
        <w:tc>
          <w:tcPr>
            <w:tcW w:w="3650" w:type="dxa"/>
          </w:tcPr>
          <w:p w:rsidR="00A40493" w:rsidRDefault="00A40493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а</w:t>
            </w:r>
          </w:p>
        </w:tc>
      </w:tr>
      <w:tr w:rsidR="00A40493" w:rsidTr="002514D5">
        <w:tc>
          <w:tcPr>
            <w:tcW w:w="3652" w:type="dxa"/>
          </w:tcPr>
          <w:p w:rsidR="00A40493" w:rsidRDefault="0023308B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начальника</w:t>
            </w:r>
          </w:p>
        </w:tc>
        <w:tc>
          <w:tcPr>
            <w:tcW w:w="2552" w:type="dxa"/>
          </w:tcPr>
          <w:p w:rsidR="00A40493" w:rsidRDefault="002514D5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уководитель</w:t>
            </w:r>
          </w:p>
        </w:tc>
        <w:tc>
          <w:tcPr>
            <w:tcW w:w="3650" w:type="dxa"/>
          </w:tcPr>
          <w:p w:rsidR="00A40493" w:rsidRDefault="00A40493" w:rsidP="00A40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водных статистических работ</w:t>
            </w:r>
          </w:p>
        </w:tc>
      </w:tr>
      <w:tr w:rsidR="00A40493" w:rsidTr="002514D5">
        <w:tc>
          <w:tcPr>
            <w:tcW w:w="3652" w:type="dxa"/>
          </w:tcPr>
          <w:p w:rsidR="00A40493" w:rsidRDefault="00A40493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552" w:type="dxa"/>
          </w:tcPr>
          <w:p w:rsidR="00A40493" w:rsidRDefault="002514D5" w:rsidP="002514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ециалист</w:t>
            </w:r>
          </w:p>
        </w:tc>
        <w:tc>
          <w:tcPr>
            <w:tcW w:w="3650" w:type="dxa"/>
          </w:tcPr>
          <w:p w:rsidR="00A40493" w:rsidRDefault="00A40493" w:rsidP="00A40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атистики строительства, инвестиций и жилищно-коммунального хозяйства</w:t>
            </w:r>
          </w:p>
        </w:tc>
      </w:tr>
      <w:tr w:rsidR="00A40493" w:rsidTr="002514D5">
        <w:tc>
          <w:tcPr>
            <w:tcW w:w="3652" w:type="dxa"/>
          </w:tcPr>
          <w:p w:rsidR="00A40493" w:rsidRDefault="00A40493" w:rsidP="00D84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2552" w:type="dxa"/>
          </w:tcPr>
          <w:p w:rsidR="00A40493" w:rsidRDefault="002514D5" w:rsidP="00D84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ециалист</w:t>
            </w:r>
          </w:p>
        </w:tc>
        <w:tc>
          <w:tcPr>
            <w:tcW w:w="3650" w:type="dxa"/>
          </w:tcPr>
          <w:p w:rsidR="00A40493" w:rsidRDefault="00A40493" w:rsidP="00A40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атистики труда, уровня жизни, образования и науки</w:t>
            </w:r>
          </w:p>
        </w:tc>
      </w:tr>
      <w:tr w:rsidR="00A40493" w:rsidTr="002514D5">
        <w:tc>
          <w:tcPr>
            <w:tcW w:w="3652" w:type="dxa"/>
          </w:tcPr>
          <w:p w:rsidR="00A40493" w:rsidRDefault="00A40493" w:rsidP="00A40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(юрисконсульт)</w:t>
            </w:r>
          </w:p>
        </w:tc>
        <w:tc>
          <w:tcPr>
            <w:tcW w:w="2552" w:type="dxa"/>
          </w:tcPr>
          <w:p w:rsidR="00A40493" w:rsidRDefault="002514D5" w:rsidP="00D84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пециалист</w:t>
            </w:r>
          </w:p>
        </w:tc>
        <w:tc>
          <w:tcPr>
            <w:tcW w:w="3650" w:type="dxa"/>
          </w:tcPr>
          <w:p w:rsidR="00A40493" w:rsidRDefault="002514D5" w:rsidP="00337B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40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й отдел</w:t>
            </w:r>
          </w:p>
        </w:tc>
      </w:tr>
    </w:tbl>
    <w:p w:rsidR="00893476" w:rsidRDefault="00893476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законодательством Российской Федерации о государственной гражданской службе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кантной должности гражданской службы. </w:t>
      </w:r>
      <w:proofErr w:type="gramEnd"/>
    </w:p>
    <w:p w:rsidR="007E0ED6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7E0ED6" w:rsidRPr="003838EB" w:rsidRDefault="007E0ED6" w:rsidP="007E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, предъявляются квалификационные требования в соответствии со ст. 12 Федерального закона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 27 июля 2004 г. № 79-ФЗ «О государственной гражданской службе Российской Федерации», </w:t>
      </w:r>
      <w:r w:rsidRPr="007E0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Российской Федерации от 16 января 2017 г. № 16 «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</w:t>
      </w:r>
      <w:r w:rsidRP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hyperlink r:id="rId9" w:history="1"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(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е</w:t>
        </w:r>
        <w:r w:rsid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 </w:t>
        </w:r>
        <w:r w:rsidRPr="003838E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 № 1</w:t>
        </w:r>
        <w:r w:rsidRPr="003838E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).</w:t>
        </w:r>
      </w:hyperlink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Российской Федерации и федеральный государственный гражданский</w:t>
      </w:r>
      <w:r w:rsidR="00383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й представляет документы, указанные в </w:t>
      </w:r>
      <w:hyperlink r:id="rId10" w:history="1">
        <w:r w:rsidRPr="0024374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риложении № 2</w:t>
        </w:r>
      </w:hyperlink>
      <w:r w:rsidRPr="002437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10"/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0"/>
      <w:proofErr w:type="gramEnd"/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ое представление документов, представление их не в полном </w:t>
      </w:r>
      <w:proofErr w:type="gramStart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 нарушением правил оформления без уважительной причины являются основанием для отказа гражданину в их приеме.</w:t>
      </w:r>
    </w:p>
    <w:p w:rsidR="007E0ED6" w:rsidRP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E0ED6" w:rsidRDefault="007E0ED6" w:rsidP="007E0ED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19"/>
      <w:r w:rsidRPr="007E0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  <w:bookmarkEnd w:id="1"/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gramStart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</w:t>
      </w:r>
      <w:proofErr w:type="gramEnd"/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етендуют кандидаты: тестирование, индивидуальное собеседование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считается пройденным, если кандидат правильно ответил на </w:t>
      </w:r>
      <w:r w:rsidRPr="001672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процентов заданных вопросов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мотивации к самоподготовке и повышению профессионального уровня претендента можно пройти </w:t>
      </w:r>
      <w:hyperlink r:id="rId11" w:history="1">
        <w:r w:rsidRPr="0077775F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предварительный квалификационный тест</w:t>
        </w:r>
      </w:hyperlink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рамок конкурса для самостоятельной оценки своего профессионального уровня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75F" w:rsidRP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.</w:t>
      </w:r>
    </w:p>
    <w:p w:rsid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75F" w:rsidRDefault="0077775F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издается приказ Пензастата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626ACA" w:rsidRPr="0023326C" w:rsidRDefault="00626ACA" w:rsidP="0077775F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A40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82356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A40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7B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 </w:t>
      </w:r>
      <w:r w:rsidR="007B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0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E51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A40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05830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</w:t>
      </w:r>
      <w:r w:rsid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D2F1C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ятницам - с 8 час. 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 мин. до 16 час. 00 мин.</w:t>
      </w:r>
    </w:p>
    <w:p w:rsidR="00C20C0F" w:rsidRPr="00FF109A" w:rsidRDefault="00C20C0F" w:rsidP="00BD2F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ерерыв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12 час. 00 мин. до 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</w:p>
    <w:p w:rsidR="00FD4CBE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0C0F" w:rsidRPr="00FF109A" w:rsidRDefault="00FD4CBE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</w:t>
      </w:r>
      <w:r w:rsidR="006F4AD5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 </w:t>
      </w:r>
      <w:proofErr w:type="spellStart"/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FF109A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а Марина Сергеевна</w:t>
      </w:r>
      <w:r w:rsidR="00A404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ирнова Светлана Николаевн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Default="00C20C0F" w:rsidP="00D2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BD2F1C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841-2)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5-0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D2F1C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056705" w:rsidRPr="00FF10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FD4CBE" w:rsidRPr="00FF1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B50E1" w:rsidRDefault="002B50E1" w:rsidP="002B50E1">
      <w:pPr>
        <w:shd w:val="clear" w:color="auto" w:fill="FFFFFF"/>
        <w:ind w:left="720"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E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color w:val="000000"/>
          <w:sz w:val="24"/>
          <w:szCs w:val="24"/>
        </w:rPr>
        <w:t>также можно н</w:t>
      </w:r>
      <w:r w:rsidRPr="002B50E1">
        <w:rPr>
          <w:rFonts w:ascii="Times New Roman" w:hAnsi="Times New Roman" w:cs="Times New Roman"/>
          <w:color w:val="000000"/>
          <w:sz w:val="24"/>
          <w:szCs w:val="24"/>
        </w:rPr>
        <w:t xml:space="preserve">аправить заказным письмом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ому выше </w:t>
      </w:r>
      <w:r w:rsidRPr="002B50E1">
        <w:rPr>
          <w:rFonts w:ascii="Times New Roman" w:hAnsi="Times New Roman" w:cs="Times New Roman"/>
          <w:color w:val="000000"/>
          <w:sz w:val="24"/>
          <w:szCs w:val="24"/>
        </w:rPr>
        <w:t>адрес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C0F" w:rsidRDefault="00C20C0F" w:rsidP="00626ACA">
      <w:pPr>
        <w:shd w:val="clear" w:color="auto" w:fill="FFFFFF"/>
        <w:ind w:firstLine="45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FD4CBE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/Государственная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/Конкурсы» и в </w:t>
      </w:r>
      <w:r w:rsidRPr="00FF10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10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F1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FF10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626ACA" w:rsidRDefault="00626ACA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F05830" w:rsidRDefault="00F05830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8061AE" w:rsidRDefault="002514D5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61A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446129" w:rsidRPr="00DD5B39" w:rsidRDefault="00446129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C3C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  <w:r w:rsidR="00C0497C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еобходимые для замещения </w:t>
      </w:r>
    </w:p>
    <w:p w:rsidR="008061AE" w:rsidRDefault="00C0497C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федеральной государственной гражданской службы в Пензастате</w:t>
      </w:r>
      <w:r w:rsidR="008061AE"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2F1C" w:rsidRDefault="00BD2F1C" w:rsidP="00D970C7">
      <w:pPr>
        <w:pStyle w:val="s3"/>
        <w:shd w:val="clear" w:color="auto" w:fill="FFFFFF"/>
        <w:ind w:firstLine="709"/>
        <w:jc w:val="both"/>
        <w:rPr>
          <w:color w:val="000000"/>
        </w:rPr>
      </w:pPr>
      <w:proofErr w:type="gramStart"/>
      <w:r w:rsidRPr="00A835E4">
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</w:r>
      <w:r w:rsidRPr="00A835E4">
        <w:rPr>
          <w:color w:val="000000"/>
        </w:rPr>
        <w:t>Указом Президента Российской Федерации от 16 января 2017 г. № 16 «</w:t>
      </w:r>
      <w:r w:rsidRPr="00A835E4">
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</w:r>
      <w:r w:rsidRPr="00A835E4">
        <w:rPr>
          <w:color w:val="000000"/>
        </w:rPr>
        <w:t xml:space="preserve">претенденты на замещение вакантных должностей </w:t>
      </w:r>
      <w:r w:rsidR="00FF109A">
        <w:rPr>
          <w:color w:val="000000"/>
        </w:rPr>
        <w:t>Территориального органа</w:t>
      </w:r>
      <w:proofErr w:type="gramEnd"/>
      <w:r w:rsidRPr="00A835E4">
        <w:rPr>
          <w:color w:val="000000"/>
        </w:rPr>
        <w:t xml:space="preserve"> Федеральной службы государственной статистики </w:t>
      </w:r>
      <w:r w:rsidR="00FF109A">
        <w:rPr>
          <w:color w:val="000000"/>
        </w:rPr>
        <w:t xml:space="preserve">по Пензенской области </w:t>
      </w:r>
      <w:r w:rsidRPr="00A835E4">
        <w:rPr>
          <w:color w:val="000000"/>
        </w:rPr>
        <w:t xml:space="preserve">должны соответствовать следующим  требованиям к уровню образования и </w:t>
      </w:r>
      <w:r w:rsidRPr="00A835E4">
        <w:t>к стажу государственной гражданской службы или стажу работы по специальности, направлению подготовки</w:t>
      </w:r>
      <w:r w:rsidRPr="00A835E4">
        <w:rPr>
          <w:color w:val="000000"/>
        </w:rPr>
        <w:t>.</w:t>
      </w:r>
    </w:p>
    <w:p w:rsidR="00BD2F1C" w:rsidRPr="00A835E4" w:rsidRDefault="00BD2F1C" w:rsidP="00BD2F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 Базовые квалификационные требования</w:t>
      </w:r>
    </w:p>
    <w:p w:rsidR="002514D5" w:rsidRDefault="00BD2F1C" w:rsidP="00521C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я «</w:t>
      </w:r>
      <w:r w:rsidR="00FF109A">
        <w:rPr>
          <w:rFonts w:ascii="Times New Roman" w:hAnsi="Times New Roman" w:cs="Times New Roman"/>
          <w:b/>
          <w:bCs/>
          <w:sz w:val="24"/>
          <w:szCs w:val="24"/>
          <w:u w:val="single"/>
        </w:rPr>
        <w:t>руководители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  <w:r w:rsidR="00FF109A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ей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руппы должностей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</w:p>
    <w:p w:rsidR="00BD2F1C" w:rsidRPr="00A835E4" w:rsidRDefault="002514D5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специалисты» старшей группы должностей</w:t>
      </w:r>
    </w:p>
    <w:p w:rsidR="00BD2F1C" w:rsidRPr="00A835E4" w:rsidRDefault="00BD2F1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2F1C" w:rsidRPr="00A835E4" w:rsidRDefault="00BD2F1C" w:rsidP="00D970C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Для замещения должности федеральной государственной гражданской службы категории «</w:t>
      </w:r>
      <w:r w:rsidR="00FF109A">
        <w:rPr>
          <w:rFonts w:ascii="Times New Roman" w:hAnsi="Times New Roman" w:cs="Times New Roman"/>
          <w:sz w:val="24"/>
          <w:szCs w:val="24"/>
        </w:rPr>
        <w:t>руководители</w:t>
      </w:r>
      <w:r w:rsidR="00521C3C">
        <w:rPr>
          <w:rFonts w:ascii="Times New Roman" w:hAnsi="Times New Roman" w:cs="Times New Roman"/>
          <w:sz w:val="24"/>
          <w:szCs w:val="24"/>
        </w:rPr>
        <w:t xml:space="preserve">» </w:t>
      </w:r>
      <w:r w:rsidR="00FF109A">
        <w:rPr>
          <w:rFonts w:ascii="Times New Roman" w:hAnsi="Times New Roman" w:cs="Times New Roman"/>
          <w:sz w:val="24"/>
          <w:szCs w:val="24"/>
        </w:rPr>
        <w:t>ведущ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группы должностей</w:t>
      </w:r>
      <w:r w:rsidR="002514D5">
        <w:rPr>
          <w:rFonts w:ascii="Times New Roman" w:hAnsi="Times New Roman" w:cs="Times New Roman"/>
          <w:sz w:val="24"/>
          <w:szCs w:val="24"/>
        </w:rPr>
        <w:t xml:space="preserve"> и «специалисты» старшей группы должност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иметь высшее образование, без предъявления требований к стажу гражданской службы или работы по специальности, направлению подготовки.</w:t>
      </w:r>
    </w:p>
    <w:p w:rsidR="00BD2F1C" w:rsidRPr="00A835E4" w:rsidRDefault="00BD2F1C" w:rsidP="00BD2F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BD2F1C" w:rsidRPr="00A835E4" w:rsidRDefault="00BD2F1C" w:rsidP="00D970C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 Для замещения должности федеральной государственной гражданской службы категории «</w:t>
      </w:r>
      <w:r w:rsidR="00A17431">
        <w:rPr>
          <w:rFonts w:ascii="Times New Roman" w:hAnsi="Times New Roman" w:cs="Times New Roman"/>
          <w:sz w:val="24"/>
          <w:szCs w:val="24"/>
        </w:rPr>
        <w:t>руководители» ведущей группы</w:t>
      </w:r>
      <w:r w:rsidR="002514D5">
        <w:rPr>
          <w:rFonts w:ascii="Times New Roman" w:hAnsi="Times New Roman" w:cs="Times New Roman"/>
          <w:sz w:val="24"/>
          <w:szCs w:val="24"/>
        </w:rPr>
        <w:t>, «специалисты» старшей группы должностей</w:t>
      </w:r>
      <w:r w:rsidR="00A17431">
        <w:rPr>
          <w:rFonts w:ascii="Times New Roman" w:hAnsi="Times New Roman" w:cs="Times New Roman"/>
          <w:sz w:val="24"/>
          <w:szCs w:val="24"/>
        </w:rPr>
        <w:t xml:space="preserve"> </w:t>
      </w:r>
      <w:r w:rsidRPr="00A835E4">
        <w:rPr>
          <w:rFonts w:ascii="Times New Roman" w:hAnsi="Times New Roman" w:cs="Times New Roman"/>
          <w:sz w:val="24"/>
          <w:szCs w:val="24"/>
        </w:rPr>
        <w:t>необходимо обладать следующими базовыми знаниями: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1) знанием государственного языка Российской Федерации (русского языка)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2) знаниями основ: 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а) Конституции Российской Федерации,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б) Федерального закона от 27 мая 2003 г. № 58-ФЗ «О системе государственной службы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в) Федерального закона от 27 июля 2004 г. № 79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»;</w:t>
      </w:r>
    </w:p>
    <w:p w:rsidR="00BD2F1C" w:rsidRPr="00A835E4" w:rsidRDefault="00BD2F1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г) Федерального закона от 25 декабря 2008 г. № 273-ФЗ «О</w:t>
      </w:r>
      <w:r w:rsidRPr="00A835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35E4">
        <w:rPr>
          <w:rFonts w:ascii="Times New Roman" w:hAnsi="Times New Roman" w:cs="Times New Roman"/>
          <w:sz w:val="24"/>
          <w:szCs w:val="24"/>
        </w:rPr>
        <w:t>противодействии коррупции»;</w:t>
      </w:r>
    </w:p>
    <w:p w:rsidR="00BD2F1C" w:rsidRDefault="00BD2F1C" w:rsidP="00D970C7">
      <w:pPr>
        <w:pStyle w:val="s3"/>
        <w:shd w:val="clear" w:color="auto" w:fill="FFFFFF"/>
        <w:spacing w:before="0" w:beforeAutospacing="0" w:after="0" w:afterAutospacing="0"/>
        <w:jc w:val="both"/>
      </w:pPr>
      <w:r w:rsidRPr="00A835E4">
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</w:r>
    </w:p>
    <w:p w:rsidR="00521C3C" w:rsidRPr="00A835E4" w:rsidRDefault="00521C3C" w:rsidP="002B50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</w:t>
      </w:r>
      <w:r w:rsidR="002B50E1" w:rsidRPr="00A835E4">
        <w:rPr>
          <w:rFonts w:ascii="Times New Roman" w:hAnsi="Times New Roman" w:cs="Times New Roman"/>
          <w:sz w:val="24"/>
          <w:szCs w:val="24"/>
        </w:rPr>
        <w:t>«</w:t>
      </w:r>
      <w:r w:rsidR="002B50E1">
        <w:rPr>
          <w:rFonts w:ascii="Times New Roman" w:hAnsi="Times New Roman" w:cs="Times New Roman"/>
          <w:sz w:val="24"/>
          <w:szCs w:val="24"/>
        </w:rPr>
        <w:t>руководители» ведущей</w:t>
      </w:r>
      <w:r w:rsidR="002B50E1" w:rsidRPr="00A835E4">
        <w:rPr>
          <w:rFonts w:ascii="Times New Roman" w:hAnsi="Times New Roman" w:cs="Times New Roman"/>
          <w:sz w:val="24"/>
          <w:szCs w:val="24"/>
        </w:rPr>
        <w:t xml:space="preserve"> группы должностей</w:t>
      </w:r>
      <w:r w:rsidR="002B50E1">
        <w:rPr>
          <w:rFonts w:ascii="Times New Roman" w:hAnsi="Times New Roman" w:cs="Times New Roman"/>
          <w:sz w:val="24"/>
          <w:szCs w:val="24"/>
        </w:rPr>
        <w:t xml:space="preserve"> и «специалисты» старшей группы должност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обладать следующими общими умениями: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521C3C" w:rsidRPr="00A835E4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521C3C" w:rsidRDefault="00521C3C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- умение управлять изменениями.</w:t>
      </w:r>
    </w:p>
    <w:p w:rsidR="00446129" w:rsidRDefault="002B50E1" w:rsidP="002B5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A835E4">
        <w:rPr>
          <w:rFonts w:ascii="Times New Roman" w:hAnsi="Times New Roman" w:cs="Times New Roman"/>
          <w:sz w:val="24"/>
          <w:szCs w:val="24"/>
        </w:rPr>
        <w:t>категории «</w:t>
      </w:r>
      <w:r>
        <w:rPr>
          <w:rFonts w:ascii="Times New Roman" w:hAnsi="Times New Roman" w:cs="Times New Roman"/>
          <w:sz w:val="24"/>
          <w:szCs w:val="24"/>
        </w:rPr>
        <w:t>руководители» ведущей</w:t>
      </w:r>
      <w:r w:rsidRPr="00A835E4">
        <w:rPr>
          <w:rFonts w:ascii="Times New Roman" w:hAnsi="Times New Roman" w:cs="Times New Roman"/>
          <w:sz w:val="24"/>
          <w:szCs w:val="24"/>
        </w:rPr>
        <w:t xml:space="preserve"> группы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4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174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замещения должностей гражданской службы, в должностные обязанности по которым входит организация и планирование деятельности гражданских служащих, находящихся в подчинени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2B50E1" w:rsidRDefault="002B50E1" w:rsidP="00D97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37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2B50E1" w:rsidRPr="002B50E1" w:rsidRDefault="002B50E1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437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оперативно принимать и реализовывать управленческие решения.</w:t>
      </w:r>
    </w:p>
    <w:p w:rsidR="00D970C7" w:rsidRDefault="00D970C7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4D5" w:rsidRDefault="002514D5" w:rsidP="00D97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>. Профессионально-функциональные</w:t>
      </w:r>
    </w:p>
    <w:p w:rsidR="00521C3C" w:rsidRPr="00A835E4" w:rsidRDefault="00521C3C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квалификационные требования</w:t>
      </w:r>
    </w:p>
    <w:p w:rsidR="002514D5" w:rsidRDefault="00521C3C" w:rsidP="00521C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35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я «</w:t>
      </w:r>
      <w:r w:rsidR="00A17431">
        <w:rPr>
          <w:rFonts w:ascii="Times New Roman" w:hAnsi="Times New Roman" w:cs="Times New Roman"/>
          <w:b/>
          <w:bCs/>
          <w:sz w:val="24"/>
          <w:szCs w:val="24"/>
          <w:u w:val="single"/>
        </w:rPr>
        <w:t>руководители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» </w:t>
      </w:r>
      <w:r w:rsidR="00A17431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</w:t>
      </w:r>
      <w:r w:rsidRPr="00A835E4">
        <w:rPr>
          <w:rFonts w:ascii="Times New Roman" w:hAnsi="Times New Roman" w:cs="Times New Roman"/>
          <w:b/>
          <w:bCs/>
          <w:sz w:val="24"/>
          <w:szCs w:val="24"/>
          <w:u w:val="single"/>
        </w:rPr>
        <w:t>ей группы должностей</w:t>
      </w:r>
      <w:r w:rsidR="002514D5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</w:p>
    <w:p w:rsidR="00521C3C" w:rsidRDefault="002514D5" w:rsidP="00521C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атегории «специалисты» старшей группы должностей</w:t>
      </w:r>
    </w:p>
    <w:p w:rsidR="005E6720" w:rsidRPr="00A835E4" w:rsidRDefault="005E6720" w:rsidP="00521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1C3C" w:rsidRPr="00A17431" w:rsidRDefault="00521C3C" w:rsidP="00D97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17431">
        <w:rPr>
          <w:rFonts w:ascii="Times New Roman" w:hAnsi="Times New Roman" w:cs="Times New Roman"/>
          <w:sz w:val="24"/>
          <w:szCs w:val="24"/>
        </w:rPr>
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высшее образование по специальности или направлению подготовки </w:t>
      </w:r>
      <w:r w:rsidR="00A17431" w:rsidRPr="00A17431">
        <w:rPr>
          <w:rFonts w:ascii="Times New Roman" w:hAnsi="Times New Roman" w:cs="Times New Roman"/>
          <w:sz w:val="24"/>
          <w:szCs w:val="24"/>
        </w:rPr>
        <w:t>«Экономика и управление», «Экономика», «Бухгалтерский учет, анализ и аудит», «Финансы и кредит», «Государственный аудит», «Государственное и муниципальное управление», «Менеджмент», «Юриспруденция»</w:t>
      </w:r>
      <w:r w:rsidRPr="00A17431">
        <w:rPr>
          <w:rFonts w:ascii="Times New Roman" w:hAnsi="Times New Roman" w:cs="Times New Roman"/>
          <w:sz w:val="24"/>
          <w:szCs w:val="24"/>
        </w:rPr>
        <w:t xml:space="preserve"> (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A1743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17431">
        <w:rPr>
          <w:rFonts w:ascii="Times New Roman" w:hAnsi="Times New Roman" w:cs="Times New Roman"/>
          <w:sz w:val="24"/>
          <w:szCs w:val="24"/>
        </w:rPr>
        <w:t xml:space="preserve"> России от 12 сентября 2013 г</w:t>
      </w:r>
      <w:proofErr w:type="gramEnd"/>
      <w:r w:rsidRPr="00A17431">
        <w:rPr>
          <w:rFonts w:ascii="Times New Roman" w:hAnsi="Times New Roman" w:cs="Times New Roman"/>
          <w:sz w:val="24"/>
          <w:szCs w:val="24"/>
        </w:rPr>
        <w:t xml:space="preserve">. № 1061), или иным специальностям и направлениям подготовки, содержащимся в ранее применяемых </w:t>
      </w:r>
      <w:proofErr w:type="gramStart"/>
      <w:r w:rsidRPr="00A17431">
        <w:rPr>
          <w:rFonts w:ascii="Times New Roman" w:hAnsi="Times New Roman" w:cs="Times New Roman"/>
          <w:sz w:val="24"/>
          <w:szCs w:val="24"/>
        </w:rPr>
        <w:t>перечнях</w:t>
      </w:r>
      <w:proofErr w:type="gramEnd"/>
      <w:r w:rsidRPr="00A17431">
        <w:rPr>
          <w:rFonts w:ascii="Times New Roman" w:hAnsi="Times New Roman" w:cs="Times New Roman"/>
          <w:sz w:val="24"/>
          <w:szCs w:val="24"/>
        </w:rPr>
        <w:t xml:space="preserve"> специальностей и направлений подготовки.</w:t>
      </w:r>
    </w:p>
    <w:p w:rsidR="003838EB" w:rsidRPr="00A835E4" w:rsidRDefault="003838EB" w:rsidP="00D970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E4">
        <w:rPr>
          <w:rFonts w:ascii="Times New Roman" w:hAnsi="Times New Roman" w:cs="Times New Roman"/>
          <w:sz w:val="24"/>
          <w:szCs w:val="24"/>
        </w:rPr>
        <w:t>Для замещения должности федеральной государственной гражданской службы категории «</w:t>
      </w:r>
      <w:r w:rsidR="00446129">
        <w:rPr>
          <w:rFonts w:ascii="Times New Roman" w:hAnsi="Times New Roman" w:cs="Times New Roman"/>
          <w:sz w:val="24"/>
          <w:szCs w:val="24"/>
        </w:rPr>
        <w:t>руководители</w:t>
      </w:r>
      <w:r w:rsidRPr="00A835E4">
        <w:rPr>
          <w:rFonts w:ascii="Times New Roman" w:hAnsi="Times New Roman" w:cs="Times New Roman"/>
          <w:sz w:val="24"/>
          <w:szCs w:val="24"/>
        </w:rPr>
        <w:t xml:space="preserve">» </w:t>
      </w:r>
      <w:r w:rsidR="00446129">
        <w:rPr>
          <w:rFonts w:ascii="Times New Roman" w:hAnsi="Times New Roman" w:cs="Times New Roman"/>
          <w:sz w:val="24"/>
          <w:szCs w:val="24"/>
        </w:rPr>
        <w:t>ведуще</w:t>
      </w:r>
      <w:r w:rsidRPr="00A835E4">
        <w:rPr>
          <w:rFonts w:ascii="Times New Roman" w:hAnsi="Times New Roman" w:cs="Times New Roman"/>
          <w:sz w:val="24"/>
          <w:szCs w:val="24"/>
        </w:rPr>
        <w:t>й группы должностей</w:t>
      </w:r>
      <w:r w:rsidR="002514D5">
        <w:rPr>
          <w:rFonts w:ascii="Times New Roman" w:hAnsi="Times New Roman" w:cs="Times New Roman"/>
          <w:sz w:val="24"/>
          <w:szCs w:val="24"/>
        </w:rPr>
        <w:t xml:space="preserve">, «специалисты» старшей группы должностей </w:t>
      </w:r>
      <w:r w:rsidRPr="00A835E4">
        <w:rPr>
          <w:rFonts w:ascii="Times New Roman" w:hAnsi="Times New Roman" w:cs="Times New Roman"/>
          <w:sz w:val="24"/>
          <w:szCs w:val="24"/>
        </w:rPr>
        <w:t xml:space="preserve"> необходимо обладать следующими профессиональными знаниями в сфере законодательства Российской Федерации: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)   Кодекс Российской Федерации об административных правонарушениях от 30 декабря 2001 г. № 195-ФЗ (Раздел 2, Глава 13, статья 13.19; Глава 19, статья 19.7; Глава 28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2)  Федеральный закон от 27 июля 2006 г. № 149-ФЗ «Об информации, информационных технологиях и о защите информ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3)  Федеральный закон от 27 июля 2006 г. № 152-ФЗ «О персональных данных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4)  Федеральный закон от 29 ноября 2007 г. № 282-ФЗ «Об официальном статистическом учете и системе государственной статистики в Российской Федераци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5)  Федеральный закон от 5 апреля 2013 г. № 44-ФЗ «О контрактной системе в сфере закупок товаров, работ, услуг для обеспечения государственных муниципальных нужд»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6)  Федеральный закон от 6 декабря 2011 г. № 402-ФЗ «О бухгалтерском учет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 xml:space="preserve">7)  постановление Правительства Российской Федерации от </w:t>
      </w:r>
      <w:r w:rsidR="00DC5B92">
        <w:rPr>
          <w:rFonts w:ascii="Times New Roman" w:hAnsi="Times New Roman"/>
        </w:rPr>
        <w:t xml:space="preserve">7 июня </w:t>
      </w:r>
      <w:r w:rsidRPr="00A835E4">
        <w:rPr>
          <w:rFonts w:ascii="Times New Roman" w:hAnsi="Times New Roman"/>
        </w:rPr>
        <w:t xml:space="preserve"> 20</w:t>
      </w:r>
      <w:r w:rsidR="00DC5B92">
        <w:rPr>
          <w:rFonts w:ascii="Times New Roman" w:hAnsi="Times New Roman"/>
        </w:rPr>
        <w:t>19</w:t>
      </w:r>
      <w:r w:rsidRPr="00A835E4">
        <w:rPr>
          <w:rFonts w:ascii="Times New Roman" w:hAnsi="Times New Roman"/>
        </w:rPr>
        <w:t> г. № </w:t>
      </w:r>
      <w:r w:rsidR="00DC5B92">
        <w:rPr>
          <w:rFonts w:ascii="Times New Roman" w:hAnsi="Times New Roman"/>
        </w:rPr>
        <w:t>733</w:t>
      </w:r>
      <w:r w:rsidRPr="00A835E4">
        <w:rPr>
          <w:rFonts w:ascii="Times New Roman" w:hAnsi="Times New Roman"/>
        </w:rPr>
        <w:t xml:space="preserve"> «Об общероссийских классификаторах технико-экономической </w:t>
      </w:r>
      <w:r w:rsidR="00DC5B92">
        <w:rPr>
          <w:rFonts w:ascii="Times New Roman" w:hAnsi="Times New Roman"/>
        </w:rPr>
        <w:t xml:space="preserve">и </w:t>
      </w:r>
      <w:r w:rsidRPr="00A835E4">
        <w:rPr>
          <w:rFonts w:ascii="Times New Roman" w:hAnsi="Times New Roman"/>
        </w:rPr>
        <w:t xml:space="preserve">социальной </w:t>
      </w:r>
      <w:r w:rsidR="00DC5B92" w:rsidRPr="00A835E4">
        <w:rPr>
          <w:rFonts w:ascii="Times New Roman" w:hAnsi="Times New Roman"/>
        </w:rPr>
        <w:t>информации</w:t>
      </w:r>
      <w:r w:rsidRPr="00A835E4">
        <w:rPr>
          <w:rFonts w:ascii="Times New Roman" w:hAnsi="Times New Roman"/>
        </w:rPr>
        <w:t>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8)  постановление Правительства Российской Федерации от 11 ноября 2006 г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9)  постановление Правительства Российской Федерации от 16 февраля 2008 г. № 79 «О 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0)           постановление Правительства Российской Федерации от 2 июня 2008 г. № 420 «О Федеральной службе государственной статистики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1)           постановление Правительства Российской Федерации от 18 августа 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lastRenderedPageBreak/>
        <w:t>12)           постановление Правительства Российской Федерации от 26 мая 2010 г. № 367 «О единой межведомственной информационно-статистической системе»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3)           постановление Правительства Российской Федерации от 15 апреля 2014 г. № 316 «Об утверждении государственной программы Российской Федерации «Экономическое развитие и инновационная экономика» (подпрограмма 9);</w:t>
      </w:r>
    </w:p>
    <w:p w:rsidR="003838EB" w:rsidRPr="00A835E4" w:rsidRDefault="003838EB" w:rsidP="00D970C7">
      <w:pPr>
        <w:pStyle w:val="1"/>
        <w:ind w:left="0" w:firstLine="709"/>
        <w:rPr>
          <w:rFonts w:ascii="Times New Roman" w:hAnsi="Times New Roman"/>
        </w:rPr>
      </w:pPr>
      <w:r w:rsidRPr="00A835E4">
        <w:rPr>
          <w:rFonts w:ascii="Times New Roman" w:hAnsi="Times New Roman"/>
        </w:rPr>
        <w:t>14)           постановление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521C3C" w:rsidRDefault="003838EB" w:rsidP="00D970C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  <w:r w:rsidRPr="00A835E4">
        <w:t>15)           распоряжение Правительства Российской Федерации от 6 мая 2008 г. № 671-р «Об утверждении Федерального плана статистических работ».</w:t>
      </w:r>
    </w:p>
    <w:p w:rsidR="00381BDD" w:rsidRPr="00A835E4" w:rsidRDefault="00381BDD" w:rsidP="00D970C7">
      <w:pPr>
        <w:pStyle w:val="s3"/>
        <w:shd w:val="clear" w:color="auto" w:fill="FFFFFF"/>
        <w:spacing w:before="0" w:beforeAutospacing="0" w:after="0" w:afterAutospacing="0"/>
        <w:ind w:firstLine="709"/>
        <w:jc w:val="both"/>
      </w:pPr>
    </w:p>
    <w:p w:rsidR="00BD2F1C" w:rsidRDefault="003838EB" w:rsidP="00D97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35E4">
        <w:rPr>
          <w:rFonts w:ascii="Times New Roman" w:hAnsi="Times New Roman" w:cs="Times New Roman"/>
          <w:sz w:val="24"/>
          <w:szCs w:val="24"/>
        </w:rPr>
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</w:t>
      </w:r>
      <w:r w:rsidR="003402D6">
        <w:rPr>
          <w:rFonts w:ascii="Times New Roman" w:hAnsi="Times New Roman" w:cs="Times New Roman"/>
          <w:sz w:val="24"/>
          <w:szCs w:val="24"/>
        </w:rPr>
        <w:t xml:space="preserve">«руководители» ведущей группы должностей, </w:t>
      </w:r>
      <w:r w:rsidRPr="00A835E4">
        <w:rPr>
          <w:rFonts w:ascii="Times New Roman" w:hAnsi="Times New Roman" w:cs="Times New Roman"/>
          <w:sz w:val="24"/>
          <w:szCs w:val="24"/>
        </w:rPr>
        <w:t xml:space="preserve">«специалисты» старшей группы должностей, в соответствии со спецификой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Территориального органа</w:t>
      </w:r>
      <w:r w:rsidRPr="00A835E4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по Пензенской области</w:t>
      </w:r>
      <w:r w:rsidRPr="00A835E4">
        <w:rPr>
          <w:rFonts w:ascii="Times New Roman" w:hAnsi="Times New Roman" w:cs="Times New Roman"/>
          <w:sz w:val="24"/>
          <w:szCs w:val="24"/>
        </w:rPr>
        <w:t xml:space="preserve">, размещены на официальном сайте </w:t>
      </w:r>
      <w:r>
        <w:rPr>
          <w:rFonts w:ascii="Times New Roman" w:hAnsi="Times New Roman" w:cs="Times New Roman"/>
          <w:sz w:val="24"/>
          <w:szCs w:val="24"/>
        </w:rPr>
        <w:t>Пенза</w:t>
      </w:r>
      <w:r w:rsidRPr="00A835E4">
        <w:rPr>
          <w:rFonts w:ascii="Times New Roman" w:hAnsi="Times New Roman" w:cs="Times New Roman"/>
          <w:sz w:val="24"/>
          <w:szCs w:val="24"/>
        </w:rPr>
        <w:t>стата  в информационно-телекоммуникационной сети «Интернет» и в федеральной государственной информационной системе</w:t>
      </w:r>
      <w:proofErr w:type="gramEnd"/>
      <w:r w:rsidRPr="00A835E4">
        <w:rPr>
          <w:rFonts w:ascii="Times New Roman" w:hAnsi="Times New Roman" w:cs="Times New Roman"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Pr="00A835E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12" w:history="1"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</w:t>
        </w:r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ssluzhba</w:t>
        </w:r>
        <w:proofErr w:type="spellEnd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gov</w:t>
        </w:r>
        <w:proofErr w:type="spellEnd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A835E4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Pr="00A835E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217437" w:rsidRDefault="00217437" w:rsidP="00217437">
      <w:pPr>
        <w:shd w:val="clear" w:color="auto" w:fill="FFFFFF"/>
        <w:ind w:firstLine="454"/>
        <w:jc w:val="both"/>
        <w:rPr>
          <w:rFonts w:ascii="Calibri" w:hAnsi="Calibri"/>
          <w:color w:val="000000"/>
        </w:rPr>
      </w:pPr>
      <w:r>
        <w:rPr>
          <w:color w:val="000000"/>
          <w:sz w:val="28"/>
          <w:szCs w:val="28"/>
        </w:rPr>
        <w:t> </w:t>
      </w:r>
    </w:p>
    <w:p w:rsidR="00217437" w:rsidRDefault="00217437" w:rsidP="00D9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5C36" w:rsidRPr="00C0497C" w:rsidRDefault="00ED5C36" w:rsidP="00DD5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C60827" w:rsidRDefault="00C60827" w:rsidP="008061AE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C7" w:rsidRDefault="00D970C7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B92" w:rsidRDefault="00DC5B92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B92" w:rsidRDefault="00DC5B92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B92" w:rsidRDefault="00DC5B92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058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ы для участия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proofErr w:type="gramEnd"/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акции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446129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5B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2" w:name="_GoBack"/>
      <w:bookmarkEnd w:id="2"/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  <w:proofErr w:type="gramEnd"/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3402D6" w:rsidRPr="00DD5B39" w:rsidRDefault="003402D6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справк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D97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м</w:t>
      </w:r>
      <w:proofErr w:type="gramEnd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  <w:r w:rsidR="00E65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</w:t>
      </w:r>
      <w:r w:rsidR="00446129">
        <w:rPr>
          <w:rFonts w:ascii="Times New Roman" w:eastAsia="Times New Roman" w:hAnsi="Times New Roman" w:cs="Times New Roman"/>
          <w:sz w:val="24"/>
          <w:szCs w:val="24"/>
          <w:lang w:eastAsia="ru-RU"/>
        </w:rPr>
        <w:t>20.09.2019 №2140-р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участием в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lastRenderedPageBreak/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 xml:space="preserve">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827" w:rsidRDefault="00C60827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4F5D" w:rsidRDefault="003C4F5D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C4F5D" w:rsidSect="004461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1D" w:rsidRDefault="007C731D" w:rsidP="00C20C0F">
      <w:pPr>
        <w:spacing w:after="0" w:line="240" w:lineRule="auto"/>
      </w:pPr>
      <w:r>
        <w:separator/>
      </w:r>
    </w:p>
  </w:endnote>
  <w:endnote w:type="continuationSeparator" w:id="0">
    <w:p w:rsidR="007C731D" w:rsidRDefault="007C731D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1D" w:rsidRDefault="007C731D" w:rsidP="00C20C0F">
      <w:pPr>
        <w:spacing w:after="0" w:line="240" w:lineRule="auto"/>
      </w:pPr>
      <w:r>
        <w:separator/>
      </w:r>
    </w:p>
  </w:footnote>
  <w:footnote w:type="continuationSeparator" w:id="0">
    <w:p w:rsidR="007C731D" w:rsidRDefault="007C731D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A4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C37D28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E0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D490C"/>
    <w:multiLevelType w:val="hybridMultilevel"/>
    <w:tmpl w:val="0580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EC9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2C4"/>
    <w:multiLevelType w:val="hybridMultilevel"/>
    <w:tmpl w:val="DE7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28"/>
  </w:num>
  <w:num w:numId="12">
    <w:abstractNumId w:val="13"/>
  </w:num>
  <w:num w:numId="13">
    <w:abstractNumId w:val="27"/>
  </w:num>
  <w:num w:numId="14">
    <w:abstractNumId w:val="4"/>
  </w:num>
  <w:num w:numId="15">
    <w:abstractNumId w:val="31"/>
  </w:num>
  <w:num w:numId="16">
    <w:abstractNumId w:val="2"/>
  </w:num>
  <w:num w:numId="17">
    <w:abstractNumId w:val="11"/>
  </w:num>
  <w:num w:numId="18">
    <w:abstractNumId w:val="17"/>
  </w:num>
  <w:num w:numId="19">
    <w:abstractNumId w:val="33"/>
  </w:num>
  <w:num w:numId="20">
    <w:abstractNumId w:val="15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30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9"/>
  </w:num>
  <w:num w:numId="35">
    <w:abstractNumId w:val="23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35BD3"/>
    <w:rsid w:val="00042567"/>
    <w:rsid w:val="00051417"/>
    <w:rsid w:val="00056705"/>
    <w:rsid w:val="0005737C"/>
    <w:rsid w:val="000606C6"/>
    <w:rsid w:val="00061B2E"/>
    <w:rsid w:val="00071038"/>
    <w:rsid w:val="000873D3"/>
    <w:rsid w:val="00091FFF"/>
    <w:rsid w:val="000B775A"/>
    <w:rsid w:val="000D55C1"/>
    <w:rsid w:val="000E2900"/>
    <w:rsid w:val="000E51BD"/>
    <w:rsid w:val="000F569E"/>
    <w:rsid w:val="00112DC4"/>
    <w:rsid w:val="0012512B"/>
    <w:rsid w:val="0012538F"/>
    <w:rsid w:val="001528E9"/>
    <w:rsid w:val="0016724C"/>
    <w:rsid w:val="00173993"/>
    <w:rsid w:val="00193A99"/>
    <w:rsid w:val="001B1BC0"/>
    <w:rsid w:val="001C3399"/>
    <w:rsid w:val="001D0550"/>
    <w:rsid w:val="001D3063"/>
    <w:rsid w:val="00201D75"/>
    <w:rsid w:val="00217437"/>
    <w:rsid w:val="0023308B"/>
    <w:rsid w:val="0023326C"/>
    <w:rsid w:val="00234F07"/>
    <w:rsid w:val="00243742"/>
    <w:rsid w:val="002477D6"/>
    <w:rsid w:val="002514D5"/>
    <w:rsid w:val="002877B3"/>
    <w:rsid w:val="002A30C0"/>
    <w:rsid w:val="002B0C81"/>
    <w:rsid w:val="002B438E"/>
    <w:rsid w:val="002B50E1"/>
    <w:rsid w:val="002C0780"/>
    <w:rsid w:val="002E1A9A"/>
    <w:rsid w:val="00330E4C"/>
    <w:rsid w:val="00337BB1"/>
    <w:rsid w:val="003402D6"/>
    <w:rsid w:val="00341774"/>
    <w:rsid w:val="00355513"/>
    <w:rsid w:val="00381BDD"/>
    <w:rsid w:val="00382356"/>
    <w:rsid w:val="003838EB"/>
    <w:rsid w:val="003875BA"/>
    <w:rsid w:val="003906C9"/>
    <w:rsid w:val="00390F5D"/>
    <w:rsid w:val="00392959"/>
    <w:rsid w:val="00397B70"/>
    <w:rsid w:val="003A5368"/>
    <w:rsid w:val="003B387C"/>
    <w:rsid w:val="003B5DFD"/>
    <w:rsid w:val="003C4F5D"/>
    <w:rsid w:val="003D367D"/>
    <w:rsid w:val="003E475C"/>
    <w:rsid w:val="004251DC"/>
    <w:rsid w:val="0044259A"/>
    <w:rsid w:val="00446129"/>
    <w:rsid w:val="00461AED"/>
    <w:rsid w:val="00481088"/>
    <w:rsid w:val="00482031"/>
    <w:rsid w:val="00492ED5"/>
    <w:rsid w:val="004A486E"/>
    <w:rsid w:val="005009BF"/>
    <w:rsid w:val="00505EE6"/>
    <w:rsid w:val="00507652"/>
    <w:rsid w:val="00521C3C"/>
    <w:rsid w:val="0054577F"/>
    <w:rsid w:val="00554F17"/>
    <w:rsid w:val="00555755"/>
    <w:rsid w:val="00560CBE"/>
    <w:rsid w:val="00571F3A"/>
    <w:rsid w:val="005902A3"/>
    <w:rsid w:val="005A2AB0"/>
    <w:rsid w:val="005D0480"/>
    <w:rsid w:val="005E6720"/>
    <w:rsid w:val="005F384F"/>
    <w:rsid w:val="00604715"/>
    <w:rsid w:val="00626ACA"/>
    <w:rsid w:val="00660449"/>
    <w:rsid w:val="00667F24"/>
    <w:rsid w:val="0068431B"/>
    <w:rsid w:val="006A0D35"/>
    <w:rsid w:val="006C190E"/>
    <w:rsid w:val="006D523B"/>
    <w:rsid w:val="006E4007"/>
    <w:rsid w:val="006E6049"/>
    <w:rsid w:val="006F4AD5"/>
    <w:rsid w:val="00706300"/>
    <w:rsid w:val="00707464"/>
    <w:rsid w:val="00755E22"/>
    <w:rsid w:val="0077775F"/>
    <w:rsid w:val="007B0BA8"/>
    <w:rsid w:val="007C731D"/>
    <w:rsid w:val="007D330E"/>
    <w:rsid w:val="007E0ED6"/>
    <w:rsid w:val="007F0ACE"/>
    <w:rsid w:val="008061AE"/>
    <w:rsid w:val="008426E2"/>
    <w:rsid w:val="0085680F"/>
    <w:rsid w:val="008606A4"/>
    <w:rsid w:val="00861E61"/>
    <w:rsid w:val="00892C76"/>
    <w:rsid w:val="00893476"/>
    <w:rsid w:val="008D5EAF"/>
    <w:rsid w:val="009128CA"/>
    <w:rsid w:val="0093000C"/>
    <w:rsid w:val="00945EF1"/>
    <w:rsid w:val="00976250"/>
    <w:rsid w:val="009805D2"/>
    <w:rsid w:val="009859CC"/>
    <w:rsid w:val="00991D08"/>
    <w:rsid w:val="009930B2"/>
    <w:rsid w:val="00993605"/>
    <w:rsid w:val="009A0720"/>
    <w:rsid w:val="009B08EB"/>
    <w:rsid w:val="009C106D"/>
    <w:rsid w:val="009D02F8"/>
    <w:rsid w:val="009D4A81"/>
    <w:rsid w:val="00A00BC2"/>
    <w:rsid w:val="00A0290D"/>
    <w:rsid w:val="00A03917"/>
    <w:rsid w:val="00A0590B"/>
    <w:rsid w:val="00A12828"/>
    <w:rsid w:val="00A17431"/>
    <w:rsid w:val="00A174A1"/>
    <w:rsid w:val="00A30A02"/>
    <w:rsid w:val="00A32FEC"/>
    <w:rsid w:val="00A40493"/>
    <w:rsid w:val="00AF6705"/>
    <w:rsid w:val="00B00027"/>
    <w:rsid w:val="00B5296F"/>
    <w:rsid w:val="00B71FE0"/>
    <w:rsid w:val="00B74B87"/>
    <w:rsid w:val="00BA0814"/>
    <w:rsid w:val="00BB773A"/>
    <w:rsid w:val="00BD2F1C"/>
    <w:rsid w:val="00BF140C"/>
    <w:rsid w:val="00BF304D"/>
    <w:rsid w:val="00C00575"/>
    <w:rsid w:val="00C01FA6"/>
    <w:rsid w:val="00C0497C"/>
    <w:rsid w:val="00C11663"/>
    <w:rsid w:val="00C12330"/>
    <w:rsid w:val="00C2074D"/>
    <w:rsid w:val="00C20C0F"/>
    <w:rsid w:val="00C267DA"/>
    <w:rsid w:val="00C302E6"/>
    <w:rsid w:val="00C50BA7"/>
    <w:rsid w:val="00C60827"/>
    <w:rsid w:val="00C6194F"/>
    <w:rsid w:val="00CC5B97"/>
    <w:rsid w:val="00CD1948"/>
    <w:rsid w:val="00CD6ACF"/>
    <w:rsid w:val="00CD735D"/>
    <w:rsid w:val="00CE4D64"/>
    <w:rsid w:val="00CF1770"/>
    <w:rsid w:val="00CF4D36"/>
    <w:rsid w:val="00D02592"/>
    <w:rsid w:val="00D17D58"/>
    <w:rsid w:val="00D248D6"/>
    <w:rsid w:val="00D45BA8"/>
    <w:rsid w:val="00D544C7"/>
    <w:rsid w:val="00D64A78"/>
    <w:rsid w:val="00D74118"/>
    <w:rsid w:val="00D863C2"/>
    <w:rsid w:val="00D970C7"/>
    <w:rsid w:val="00DC5B92"/>
    <w:rsid w:val="00DD5B39"/>
    <w:rsid w:val="00DF77AF"/>
    <w:rsid w:val="00E008EC"/>
    <w:rsid w:val="00E260D7"/>
    <w:rsid w:val="00E342CC"/>
    <w:rsid w:val="00E35C1C"/>
    <w:rsid w:val="00E42839"/>
    <w:rsid w:val="00E510A6"/>
    <w:rsid w:val="00E55C20"/>
    <w:rsid w:val="00E650E2"/>
    <w:rsid w:val="00E737A1"/>
    <w:rsid w:val="00E83F72"/>
    <w:rsid w:val="00E96706"/>
    <w:rsid w:val="00EC31A0"/>
    <w:rsid w:val="00EC3F36"/>
    <w:rsid w:val="00ED5C36"/>
    <w:rsid w:val="00EF38CD"/>
    <w:rsid w:val="00EF4671"/>
    <w:rsid w:val="00F05830"/>
    <w:rsid w:val="00F25B00"/>
    <w:rsid w:val="00F33CF1"/>
    <w:rsid w:val="00F370C5"/>
    <w:rsid w:val="00F56669"/>
    <w:rsid w:val="00F838C8"/>
    <w:rsid w:val="00F8719A"/>
    <w:rsid w:val="00FB0BB5"/>
    <w:rsid w:val="00FB5C43"/>
    <w:rsid w:val="00FC12D8"/>
    <w:rsid w:val="00FD4CBE"/>
    <w:rsid w:val="00FE467C"/>
    <w:rsid w:val="00FE7D23"/>
    <w:rsid w:val="00FF109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mintrud.ru/testing/default/view/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/free_doc/new_site/rosstat/gos_sl/Pril2-3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gos_sl/Pril1-317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5DCE-C218-4475-A9FA-758D5E9B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6</cp:revision>
  <cp:lastPrinted>2020-07-03T11:14:00Z</cp:lastPrinted>
  <dcterms:created xsi:type="dcterms:W3CDTF">2020-07-03T10:25:00Z</dcterms:created>
  <dcterms:modified xsi:type="dcterms:W3CDTF">2020-07-03T12:40:00Z</dcterms:modified>
</cp:coreProperties>
</file>